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D31BB" w:rsidRPr="000D31BB" w:rsidRDefault="004800D6" w:rsidP="00043BD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tion of Total Normalised Score for Admission to Different Programmes through CUET-UG 2022</w:t>
      </w:r>
    </w:p>
    <w:tbl>
      <w:tblPr>
        <w:tblStyle w:val="TableGrid"/>
        <w:tblW w:w="7654" w:type="dxa"/>
        <w:jc w:val="center"/>
        <w:tblLayout w:type="fixed"/>
        <w:tblLook w:val="04A0"/>
      </w:tblPr>
      <w:tblGrid>
        <w:gridCol w:w="846"/>
        <w:gridCol w:w="4177"/>
        <w:gridCol w:w="2631"/>
      </w:tblGrid>
      <w:tr w:rsidR="004800D6" w:rsidRPr="00537068" w:rsidTr="004800D6">
        <w:trPr>
          <w:trHeight w:val="50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2C6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068">
              <w:rPr>
                <w:rFonts w:ascii="Times New Roman" w:hAnsi="Times New Roman" w:cs="Times New Roman"/>
                <w:b/>
                <w:color w:val="000000" w:themeColor="text1"/>
              </w:rPr>
              <w:t>S. No.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4800D6" w:rsidRPr="00537068" w:rsidRDefault="004800D6" w:rsidP="002C6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068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gramme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pplied for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800D6" w:rsidRPr="00537068" w:rsidRDefault="004800D6" w:rsidP="002C6B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otal Normalised Score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A. (Hons.) English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A. (Hons.) History</w:t>
            </w:r>
          </w:p>
        </w:tc>
        <w:tc>
          <w:tcPr>
            <w:tcW w:w="2631" w:type="dxa"/>
            <w:shd w:val="clear" w:color="auto" w:fill="auto"/>
          </w:tcPr>
          <w:p w:rsidR="004800D6" w:rsidRDefault="004800D6">
            <w:r w:rsidRPr="00E30874"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A. (Hons.) Economics</w:t>
            </w:r>
          </w:p>
        </w:tc>
        <w:tc>
          <w:tcPr>
            <w:tcW w:w="2631" w:type="dxa"/>
            <w:shd w:val="clear" w:color="auto" w:fill="auto"/>
          </w:tcPr>
          <w:p w:rsidR="004800D6" w:rsidRDefault="004800D6">
            <w:r w:rsidRPr="00E30874"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A. (Hons.)Psychology</w:t>
            </w:r>
          </w:p>
        </w:tc>
        <w:tc>
          <w:tcPr>
            <w:tcW w:w="2631" w:type="dxa"/>
            <w:shd w:val="clear" w:color="auto" w:fill="auto"/>
          </w:tcPr>
          <w:p w:rsidR="004800D6" w:rsidRDefault="004800D6">
            <w:r w:rsidRPr="00E30874"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A. (J &amp; MC)</w:t>
            </w:r>
          </w:p>
        </w:tc>
        <w:tc>
          <w:tcPr>
            <w:tcW w:w="2631" w:type="dxa"/>
            <w:shd w:val="clear" w:color="auto" w:fill="auto"/>
          </w:tcPr>
          <w:p w:rsidR="004800D6" w:rsidRDefault="004800D6">
            <w:r>
              <w:rPr>
                <w:rFonts w:ascii="Times New Roman" w:hAnsi="Times New Roman" w:cs="Times New Roman"/>
                <w:color w:val="000000" w:themeColor="text1"/>
              </w:rPr>
              <w:t xml:space="preserve">English + </w:t>
            </w:r>
            <w:r w:rsidRPr="00E30874"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Pharm.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ysics + Chemistry+ Biology + English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A LL.B (Hons.) Integrated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63723F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BA LL.B Integrated</w:t>
            </w:r>
          </w:p>
        </w:tc>
        <w:tc>
          <w:tcPr>
            <w:tcW w:w="2631" w:type="dxa"/>
            <w:shd w:val="clear" w:color="auto" w:fill="auto"/>
          </w:tcPr>
          <w:p w:rsidR="004800D6" w:rsidRDefault="004800D6">
            <w:r w:rsidRPr="00F46493"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.Com. </w:t>
            </w:r>
          </w:p>
        </w:tc>
        <w:tc>
          <w:tcPr>
            <w:tcW w:w="2631" w:type="dxa"/>
            <w:shd w:val="clear" w:color="auto" w:fill="auto"/>
          </w:tcPr>
          <w:p w:rsidR="004800D6" w:rsidRDefault="004800D6">
            <w:r w:rsidRPr="00F46493"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BA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D02BF5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Tech.Civil Engineering</w:t>
            </w:r>
          </w:p>
        </w:tc>
        <w:tc>
          <w:tcPr>
            <w:tcW w:w="2631" w:type="dxa"/>
            <w:shd w:val="clear" w:color="auto" w:fill="auto"/>
          </w:tcPr>
          <w:p w:rsidR="004800D6" w:rsidRDefault="004800D6">
            <w:r w:rsidRPr="00762577">
              <w:rPr>
                <w:rFonts w:ascii="Times New Roman" w:hAnsi="Times New Roman" w:cs="Times New Roman"/>
                <w:color w:val="000000" w:themeColor="text1"/>
              </w:rPr>
              <w:t>Physics + Chemistry+ Mathematics</w:t>
            </w:r>
          </w:p>
        </w:tc>
      </w:tr>
      <w:tr w:rsidR="004800D6" w:rsidRPr="00537068" w:rsidTr="00D02BF5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Tech.Mechanical Engineering</w:t>
            </w:r>
          </w:p>
        </w:tc>
        <w:tc>
          <w:tcPr>
            <w:tcW w:w="2631" w:type="dxa"/>
            <w:shd w:val="clear" w:color="auto" w:fill="auto"/>
          </w:tcPr>
          <w:p w:rsidR="004800D6" w:rsidRDefault="004800D6">
            <w:r w:rsidRPr="00762577">
              <w:rPr>
                <w:rFonts w:ascii="Times New Roman" w:hAnsi="Times New Roman" w:cs="Times New Roman"/>
                <w:color w:val="000000" w:themeColor="text1"/>
              </w:rPr>
              <w:t>Physics + Chemistry+ Mathematics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Tech.Computer Science and Engineering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ysics + Chemistry+ Mathematics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Tech.Biotechnology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ysics + Chemistry+ Biology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CA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neral Test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Sc. (Hons.) Physics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ysics + Chemistry+ Mathematics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Sc. (Hons.) Mathematics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ysics + Chemistry+ Mathematics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Sc. (Hons.) Statistics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ysics + Chemistry+ Mathematics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Sc. (Hons.) Chemistry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ysics + Chemistry+ Mathematics/Biology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Sc. (Hons.) Botany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mistry+ Biology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Sc. (Hons.) Zoology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22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mistry+ Biology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Sc. (Hons.) Biotechnology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22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mistry+ Biology</w:t>
            </w:r>
          </w:p>
        </w:tc>
      </w:tr>
      <w:tr w:rsidR="004800D6" w:rsidRPr="00537068" w:rsidTr="004800D6">
        <w:trPr>
          <w:trHeight w:val="25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800D6" w:rsidRPr="00537068" w:rsidRDefault="004800D6" w:rsidP="00924AA1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7" w:type="dxa"/>
            <w:shd w:val="clear" w:color="auto" w:fill="auto"/>
            <w:vAlign w:val="bottom"/>
          </w:tcPr>
          <w:p w:rsidR="004800D6" w:rsidRPr="00537068" w:rsidRDefault="004800D6" w:rsidP="00924AA1">
            <w:pPr>
              <w:rPr>
                <w:rFonts w:ascii="Times New Roman" w:hAnsi="Times New Roman" w:cs="Times New Roman"/>
                <w:color w:val="000000"/>
              </w:rPr>
            </w:pPr>
            <w:r w:rsidRPr="00537068">
              <w:rPr>
                <w:rFonts w:ascii="Times New Roman" w:hAnsi="Times New Roman" w:cs="Times New Roman"/>
                <w:color w:val="000000"/>
              </w:rPr>
              <w:t>B. Sc. (Hons.) Microbiology</w:t>
            </w:r>
          </w:p>
        </w:tc>
        <w:tc>
          <w:tcPr>
            <w:tcW w:w="2631" w:type="dxa"/>
            <w:shd w:val="clear" w:color="auto" w:fill="auto"/>
          </w:tcPr>
          <w:p w:rsidR="004800D6" w:rsidRPr="00537068" w:rsidRDefault="004800D6" w:rsidP="00225D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mistry+ Biology</w:t>
            </w:r>
          </w:p>
        </w:tc>
      </w:tr>
    </w:tbl>
    <w:p w:rsidR="000D31BB" w:rsidRDefault="000D31BB" w:rsidP="000D31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065D" w:rsidRDefault="00D1065D" w:rsidP="000D31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1065D" w:rsidSect="00F823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287" w:rsidRDefault="006D7287" w:rsidP="00D63420">
      <w:pPr>
        <w:spacing w:after="0" w:line="240" w:lineRule="auto"/>
      </w:pPr>
      <w:r>
        <w:separator/>
      </w:r>
    </w:p>
  </w:endnote>
  <w:endnote w:type="continuationSeparator" w:id="1">
    <w:p w:rsidR="006D7287" w:rsidRDefault="006D7287" w:rsidP="00D6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6B" w:rsidRPr="00B1166B" w:rsidRDefault="00DA21E6" w:rsidP="00B1166B">
    <w:pPr>
      <w:pStyle w:val="Footer"/>
      <w:tabs>
        <w:tab w:val="right" w:pos="3544"/>
      </w:tabs>
      <w:ind w:left="-426" w:right="-330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en-IN"/>
      </w:rPr>
      <w:pict>
        <v:line id="Straight Connector 2" o:spid="_x0000_s4098" style="position:absolute;left:0;text-align:left;z-index:251662336;visibility:visible" from="-52.2pt,-15pt" to="504.6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" strokecolor="black [3040]"/>
      </w:pict>
    </w:r>
    <w:r w:rsidR="00B1166B">
      <w:rPr>
        <w:rFonts w:ascii="Times New Roman" w:hAnsi="Times New Roman" w:cs="Times New Roman"/>
        <w:sz w:val="18"/>
      </w:rPr>
      <w:t>Address: 92A/1, Old Mumbai-Pune Highway, near Shedung Toll Plaza, Panvel, Navi Mumbai, Dist. – Raigad, Maharashtra – 4102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6B" w:rsidRPr="00B1166B" w:rsidRDefault="00DA21E6" w:rsidP="00B1166B">
    <w:pPr>
      <w:pStyle w:val="Footer"/>
      <w:tabs>
        <w:tab w:val="right" w:pos="3544"/>
      </w:tabs>
      <w:ind w:left="-426" w:right="-330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en-IN"/>
      </w:rPr>
      <w:pict>
        <v:line id="Straight Connector 1" o:spid="_x0000_s4097" style="position:absolute;left:0;text-align:left;z-index:251660288;visibility:visible" from="-46.8pt,-19.6pt" to="510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" strokecolor="black [3040]"/>
      </w:pict>
    </w:r>
    <w:r w:rsidR="00B1166B">
      <w:rPr>
        <w:rFonts w:ascii="Times New Roman" w:hAnsi="Times New Roman" w:cs="Times New Roman"/>
        <w:sz w:val="18"/>
      </w:rPr>
      <w:t>Address: 92A/1, Old Mumbai-Pune Highway, near Shedung Toll Plaza, Panvel, Navi Mumbai, Dist. – Raigad, Maharashtra – 4102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287" w:rsidRDefault="006D7287" w:rsidP="00D63420">
      <w:pPr>
        <w:spacing w:after="0" w:line="240" w:lineRule="auto"/>
      </w:pPr>
      <w:r>
        <w:separator/>
      </w:r>
    </w:p>
  </w:footnote>
  <w:footnote w:type="continuationSeparator" w:id="1">
    <w:p w:rsidR="006D7287" w:rsidRDefault="006D7287" w:rsidP="00D6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6B" w:rsidRPr="00CA35DA" w:rsidRDefault="00B1166B" w:rsidP="00B1166B">
    <w:pPr>
      <w:pStyle w:val="Header"/>
      <w:jc w:val="center"/>
      <w:rPr>
        <w:rFonts w:ascii="Cambria" w:hAnsi="Cambria"/>
        <w:sz w:val="36"/>
        <w:lang w:val="en-US"/>
      </w:rPr>
    </w:pPr>
  </w:p>
  <w:p w:rsidR="00D63420" w:rsidRDefault="00D63420" w:rsidP="00D63420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82" w:rsidRDefault="00F82382" w:rsidP="00F82382">
    <w:pPr>
      <w:pStyle w:val="Header"/>
      <w:jc w:val="center"/>
      <w:rPr>
        <w:rFonts w:ascii="Cambria" w:hAnsi="Cambria"/>
        <w:sz w:val="40"/>
        <w:lang w:val="en-US"/>
      </w:rPr>
    </w:pPr>
    <w:r w:rsidRPr="00A06793">
      <w:rPr>
        <w:rFonts w:ascii="Times New Roman" w:eastAsia="Times New Roman" w:hAnsi="Times New Roman" w:cs="Times New Roman"/>
        <w:noProof/>
        <w:sz w:val="24"/>
        <w:szCs w:val="24"/>
        <w:lang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29210</wp:posOffset>
          </wp:positionV>
          <wp:extent cx="548640" cy="573405"/>
          <wp:effectExtent l="0" t="0" r="3810" b="0"/>
          <wp:wrapThrough wrapText="bothSides">
            <wp:wrapPolygon edited="0">
              <wp:start x="5250" y="0"/>
              <wp:lineTo x="0" y="3588"/>
              <wp:lineTo x="0" y="15787"/>
              <wp:lineTo x="5250" y="20811"/>
              <wp:lineTo x="15750" y="20811"/>
              <wp:lineTo x="21000" y="17223"/>
              <wp:lineTo x="21000" y="3588"/>
              <wp:lineTo x="15750" y="0"/>
              <wp:lineTo x="5250" y="0"/>
            </wp:wrapPolygon>
          </wp:wrapThrough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7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ambria" w:hAnsi="Cambria"/>
        <w:sz w:val="40"/>
        <w:lang w:val="en-US"/>
      </w:rPr>
      <w:t>CHHATRAPATI SHIVAJI MAHARAJ UNIVERSITY</w:t>
    </w:r>
  </w:p>
  <w:p w:rsidR="00AC5567" w:rsidRDefault="00F82382" w:rsidP="00F82382">
    <w:pPr>
      <w:pStyle w:val="Header"/>
      <w:jc w:val="center"/>
      <w:rPr>
        <w:rFonts w:ascii="Cambria" w:hAnsi="Cambria"/>
        <w:sz w:val="36"/>
        <w:lang w:val="en-US"/>
      </w:rPr>
    </w:pPr>
    <w:r>
      <w:rPr>
        <w:rFonts w:ascii="Cambria" w:hAnsi="Cambria"/>
        <w:sz w:val="36"/>
        <w:lang w:val="en-US"/>
      </w:rPr>
      <w:t>PANVEL, NAVI MUMBAI</w:t>
    </w:r>
  </w:p>
  <w:p w:rsidR="00F82382" w:rsidRDefault="00F82382" w:rsidP="00F8238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131"/>
    <w:multiLevelType w:val="multilevel"/>
    <w:tmpl w:val="A30CB574"/>
    <w:lvl w:ilvl="0">
      <w:start w:val="1"/>
      <w:numFmt w:val="decimal"/>
      <w:lvlText w:val="AGB 1.%1."/>
      <w:lvlJc w:val="left"/>
      <w:pPr>
        <w:ind w:left="1191" w:hanging="119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644" w:hanging="17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2EF"/>
    <w:multiLevelType w:val="hybridMultilevel"/>
    <w:tmpl w:val="FA926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8CB"/>
    <w:multiLevelType w:val="multilevel"/>
    <w:tmpl w:val="F766898A"/>
    <w:lvl w:ilvl="0">
      <w:start w:val="1"/>
      <w:numFmt w:val="decimal"/>
      <w:suff w:val="space"/>
      <w:lvlText w:val="AGB 1.%1."/>
      <w:lvlJc w:val="left"/>
      <w:pPr>
        <w:ind w:left="1191" w:hanging="1191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04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C164D85"/>
    <w:multiLevelType w:val="multilevel"/>
    <w:tmpl w:val="2E143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6F37F9"/>
    <w:multiLevelType w:val="multilevel"/>
    <w:tmpl w:val="F676A272"/>
    <w:lvl w:ilvl="0">
      <w:start w:val="1"/>
      <w:numFmt w:val="decimal"/>
      <w:lvlText w:val="AGB 1.%1."/>
      <w:lvlJc w:val="left"/>
      <w:pPr>
        <w:ind w:left="1191" w:hanging="1191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588" w:hanging="114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97E"/>
    <w:multiLevelType w:val="hybridMultilevel"/>
    <w:tmpl w:val="5BB8FC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6C02"/>
    <w:multiLevelType w:val="multilevel"/>
    <w:tmpl w:val="BF98CC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482B40"/>
    <w:multiLevelType w:val="hybridMultilevel"/>
    <w:tmpl w:val="58E80DBC"/>
    <w:lvl w:ilvl="0" w:tplc="5B76176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00E01"/>
    <w:multiLevelType w:val="hybridMultilevel"/>
    <w:tmpl w:val="EB3AB9E2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27552E83"/>
    <w:multiLevelType w:val="hybridMultilevel"/>
    <w:tmpl w:val="EB3AB9E2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>
    <w:nsid w:val="2EA36151"/>
    <w:multiLevelType w:val="hybridMultilevel"/>
    <w:tmpl w:val="429260E8"/>
    <w:lvl w:ilvl="0" w:tplc="2B744A9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0E6D"/>
    <w:multiLevelType w:val="multilevel"/>
    <w:tmpl w:val="543AAC56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B6000"/>
    <w:multiLevelType w:val="hybridMultilevel"/>
    <w:tmpl w:val="65F85A3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9CD2391"/>
    <w:multiLevelType w:val="hybridMultilevel"/>
    <w:tmpl w:val="0BC60BA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9FC3240"/>
    <w:multiLevelType w:val="hybridMultilevel"/>
    <w:tmpl w:val="E01075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12FF6"/>
    <w:multiLevelType w:val="hybridMultilevel"/>
    <w:tmpl w:val="EB3AB9E2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3F8A4483"/>
    <w:multiLevelType w:val="hybridMultilevel"/>
    <w:tmpl w:val="2EAE2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91A1F"/>
    <w:multiLevelType w:val="hybridMultilevel"/>
    <w:tmpl w:val="EB3AB9E2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>
    <w:nsid w:val="46C53449"/>
    <w:multiLevelType w:val="multilevel"/>
    <w:tmpl w:val="9DAE9110"/>
    <w:lvl w:ilvl="0">
      <w:start w:val="9"/>
      <w:numFmt w:val="decimal"/>
      <w:lvlText w:val="AGB 1.%1."/>
      <w:lvlJc w:val="left"/>
      <w:pPr>
        <w:ind w:left="1191" w:hanging="1191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164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BBC2F7C"/>
    <w:multiLevelType w:val="hybridMultilevel"/>
    <w:tmpl w:val="EB3AB9E2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>
    <w:nsid w:val="4D963DB0"/>
    <w:multiLevelType w:val="hybridMultilevel"/>
    <w:tmpl w:val="B0EA6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03E25"/>
    <w:multiLevelType w:val="hybridMultilevel"/>
    <w:tmpl w:val="EF5E7400"/>
    <w:lvl w:ilvl="0" w:tplc="61E61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9096EC0"/>
    <w:multiLevelType w:val="hybridMultilevel"/>
    <w:tmpl w:val="F41C6F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11767A"/>
    <w:multiLevelType w:val="multilevel"/>
    <w:tmpl w:val="E7BA50DA"/>
    <w:lvl w:ilvl="0">
      <w:start w:val="1"/>
      <w:numFmt w:val="decimal"/>
      <w:lvlText w:val="%1."/>
      <w:lvlJc w:val="left"/>
      <w:pPr>
        <w:ind w:left="71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C9D3080"/>
    <w:multiLevelType w:val="hybridMultilevel"/>
    <w:tmpl w:val="A962B406"/>
    <w:lvl w:ilvl="0" w:tplc="C390F0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D595B"/>
    <w:multiLevelType w:val="multilevel"/>
    <w:tmpl w:val="877CFF7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6">
    <w:nsid w:val="64881102"/>
    <w:multiLevelType w:val="hybridMultilevel"/>
    <w:tmpl w:val="EB3AB9E2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>
    <w:nsid w:val="6DEE1417"/>
    <w:multiLevelType w:val="hybridMultilevel"/>
    <w:tmpl w:val="69961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E191C"/>
    <w:multiLevelType w:val="multilevel"/>
    <w:tmpl w:val="FF7E2E0C"/>
    <w:lvl w:ilvl="0">
      <w:start w:val="8"/>
      <w:numFmt w:val="decimal"/>
      <w:lvlText w:val="AGB 1.%1."/>
      <w:lvlJc w:val="left"/>
      <w:pPr>
        <w:ind w:left="1191" w:hanging="1191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EDD3644"/>
    <w:multiLevelType w:val="hybridMultilevel"/>
    <w:tmpl w:val="2D1E5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15"/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6"/>
  </w:num>
  <w:num w:numId="11">
    <w:abstractNumId w:val="14"/>
  </w:num>
  <w:num w:numId="12">
    <w:abstractNumId w:val="1"/>
  </w:num>
  <w:num w:numId="13">
    <w:abstractNumId w:val="21"/>
  </w:num>
  <w:num w:numId="14">
    <w:abstractNumId w:val="12"/>
  </w:num>
  <w:num w:numId="15">
    <w:abstractNumId w:val="27"/>
  </w:num>
  <w:num w:numId="16">
    <w:abstractNumId w:val="29"/>
  </w:num>
  <w:num w:numId="17">
    <w:abstractNumId w:val="5"/>
  </w:num>
  <w:num w:numId="18">
    <w:abstractNumId w:val="24"/>
  </w:num>
  <w:num w:numId="19">
    <w:abstractNumId w:val="23"/>
  </w:num>
  <w:num w:numId="20">
    <w:abstractNumId w:val="4"/>
  </w:num>
  <w:num w:numId="21">
    <w:abstractNumId w:val="11"/>
  </w:num>
  <w:num w:numId="22">
    <w:abstractNumId w:val="28"/>
  </w:num>
  <w:num w:numId="23">
    <w:abstractNumId w:val="0"/>
  </w:num>
  <w:num w:numId="24">
    <w:abstractNumId w:val="18"/>
  </w:num>
  <w:num w:numId="25">
    <w:abstractNumId w:val="25"/>
  </w:num>
  <w:num w:numId="26">
    <w:abstractNumId w:val="2"/>
  </w:num>
  <w:num w:numId="27">
    <w:abstractNumId w:val="6"/>
  </w:num>
  <w:num w:numId="28">
    <w:abstractNumId w:val="10"/>
  </w:num>
  <w:num w:numId="29">
    <w:abstractNumId w:val="20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63420"/>
    <w:rsid w:val="0000757E"/>
    <w:rsid w:val="00016C4E"/>
    <w:rsid w:val="00026DE3"/>
    <w:rsid w:val="000320BE"/>
    <w:rsid w:val="00043BD8"/>
    <w:rsid w:val="00047175"/>
    <w:rsid w:val="0005075C"/>
    <w:rsid w:val="00055306"/>
    <w:rsid w:val="000655CA"/>
    <w:rsid w:val="00082B99"/>
    <w:rsid w:val="000B1D41"/>
    <w:rsid w:val="000C3309"/>
    <w:rsid w:val="000D31BB"/>
    <w:rsid w:val="001032D9"/>
    <w:rsid w:val="0011426C"/>
    <w:rsid w:val="001315D9"/>
    <w:rsid w:val="00136C4C"/>
    <w:rsid w:val="00145ED2"/>
    <w:rsid w:val="00153FEC"/>
    <w:rsid w:val="0017578E"/>
    <w:rsid w:val="001805DB"/>
    <w:rsid w:val="001865BA"/>
    <w:rsid w:val="001963E0"/>
    <w:rsid w:val="001A2C68"/>
    <w:rsid w:val="001E7E98"/>
    <w:rsid w:val="001F26F1"/>
    <w:rsid w:val="00220F7F"/>
    <w:rsid w:val="0022333F"/>
    <w:rsid w:val="00243662"/>
    <w:rsid w:val="00243D4A"/>
    <w:rsid w:val="002660D5"/>
    <w:rsid w:val="002918FB"/>
    <w:rsid w:val="002C6B94"/>
    <w:rsid w:val="002C6D5E"/>
    <w:rsid w:val="002D2426"/>
    <w:rsid w:val="002D57AB"/>
    <w:rsid w:val="002E0215"/>
    <w:rsid w:val="002E476B"/>
    <w:rsid w:val="002F76E3"/>
    <w:rsid w:val="00316F93"/>
    <w:rsid w:val="0032570E"/>
    <w:rsid w:val="00335A3E"/>
    <w:rsid w:val="00337E86"/>
    <w:rsid w:val="00352CFF"/>
    <w:rsid w:val="0035356A"/>
    <w:rsid w:val="00355DAC"/>
    <w:rsid w:val="003630C9"/>
    <w:rsid w:val="00366CCB"/>
    <w:rsid w:val="00394729"/>
    <w:rsid w:val="0039628D"/>
    <w:rsid w:val="003A2DF3"/>
    <w:rsid w:val="0040294B"/>
    <w:rsid w:val="00444F64"/>
    <w:rsid w:val="0045250F"/>
    <w:rsid w:val="00471C8D"/>
    <w:rsid w:val="00474DE6"/>
    <w:rsid w:val="004800D6"/>
    <w:rsid w:val="004866D7"/>
    <w:rsid w:val="0048689A"/>
    <w:rsid w:val="00492DA8"/>
    <w:rsid w:val="004A0259"/>
    <w:rsid w:val="004B6E88"/>
    <w:rsid w:val="004C7CDC"/>
    <w:rsid w:val="004C7DA8"/>
    <w:rsid w:val="004F54C5"/>
    <w:rsid w:val="005102F8"/>
    <w:rsid w:val="005107C6"/>
    <w:rsid w:val="005237D0"/>
    <w:rsid w:val="0052579D"/>
    <w:rsid w:val="00526A9D"/>
    <w:rsid w:val="00532173"/>
    <w:rsid w:val="00537068"/>
    <w:rsid w:val="00552663"/>
    <w:rsid w:val="00560C40"/>
    <w:rsid w:val="005623B8"/>
    <w:rsid w:val="00575D82"/>
    <w:rsid w:val="00585AE8"/>
    <w:rsid w:val="00592C9D"/>
    <w:rsid w:val="005A3CFC"/>
    <w:rsid w:val="005A57BD"/>
    <w:rsid w:val="005A58F7"/>
    <w:rsid w:val="005A77C1"/>
    <w:rsid w:val="005B56A4"/>
    <w:rsid w:val="005C0324"/>
    <w:rsid w:val="00613639"/>
    <w:rsid w:val="0061410D"/>
    <w:rsid w:val="00622F26"/>
    <w:rsid w:val="00625E6E"/>
    <w:rsid w:val="006325E4"/>
    <w:rsid w:val="00633A71"/>
    <w:rsid w:val="00640F3C"/>
    <w:rsid w:val="00651F0B"/>
    <w:rsid w:val="0066238F"/>
    <w:rsid w:val="0066668E"/>
    <w:rsid w:val="00667EF0"/>
    <w:rsid w:val="006874C2"/>
    <w:rsid w:val="00694792"/>
    <w:rsid w:val="006A239D"/>
    <w:rsid w:val="006A6096"/>
    <w:rsid w:val="006A7E99"/>
    <w:rsid w:val="006C1A4D"/>
    <w:rsid w:val="006D332B"/>
    <w:rsid w:val="006D7287"/>
    <w:rsid w:val="006E75CC"/>
    <w:rsid w:val="006F5CB1"/>
    <w:rsid w:val="007115E7"/>
    <w:rsid w:val="00741515"/>
    <w:rsid w:val="0075422E"/>
    <w:rsid w:val="007638C0"/>
    <w:rsid w:val="0077638C"/>
    <w:rsid w:val="0078323F"/>
    <w:rsid w:val="00783EDF"/>
    <w:rsid w:val="007A4BEB"/>
    <w:rsid w:val="007C2F1A"/>
    <w:rsid w:val="007C6BA3"/>
    <w:rsid w:val="007D011A"/>
    <w:rsid w:val="007D1DCF"/>
    <w:rsid w:val="007E03AA"/>
    <w:rsid w:val="007E39E0"/>
    <w:rsid w:val="00804F03"/>
    <w:rsid w:val="00811F32"/>
    <w:rsid w:val="008178FC"/>
    <w:rsid w:val="00823FBA"/>
    <w:rsid w:val="008422D0"/>
    <w:rsid w:val="0085294E"/>
    <w:rsid w:val="00852E25"/>
    <w:rsid w:val="008B30FB"/>
    <w:rsid w:val="008C374B"/>
    <w:rsid w:val="008C42A4"/>
    <w:rsid w:val="008D0F33"/>
    <w:rsid w:val="008E65E1"/>
    <w:rsid w:val="00923698"/>
    <w:rsid w:val="0092449E"/>
    <w:rsid w:val="00924AA1"/>
    <w:rsid w:val="00925CDF"/>
    <w:rsid w:val="0092763D"/>
    <w:rsid w:val="00933AD5"/>
    <w:rsid w:val="009354E4"/>
    <w:rsid w:val="00937391"/>
    <w:rsid w:val="00950F9A"/>
    <w:rsid w:val="009554DB"/>
    <w:rsid w:val="00962D92"/>
    <w:rsid w:val="00976553"/>
    <w:rsid w:val="0098494F"/>
    <w:rsid w:val="00997A43"/>
    <w:rsid w:val="009D5037"/>
    <w:rsid w:val="009D53E2"/>
    <w:rsid w:val="009E3D43"/>
    <w:rsid w:val="00A14D7B"/>
    <w:rsid w:val="00A243FD"/>
    <w:rsid w:val="00A27F37"/>
    <w:rsid w:val="00A5111B"/>
    <w:rsid w:val="00A63918"/>
    <w:rsid w:val="00A6556C"/>
    <w:rsid w:val="00AA5A62"/>
    <w:rsid w:val="00AC5567"/>
    <w:rsid w:val="00AD3957"/>
    <w:rsid w:val="00AE413B"/>
    <w:rsid w:val="00AE4748"/>
    <w:rsid w:val="00AF53FA"/>
    <w:rsid w:val="00AF747D"/>
    <w:rsid w:val="00B02B76"/>
    <w:rsid w:val="00B0569E"/>
    <w:rsid w:val="00B1166B"/>
    <w:rsid w:val="00B1370D"/>
    <w:rsid w:val="00B17591"/>
    <w:rsid w:val="00B25D1B"/>
    <w:rsid w:val="00B34382"/>
    <w:rsid w:val="00B409F9"/>
    <w:rsid w:val="00B67BF2"/>
    <w:rsid w:val="00B67E7A"/>
    <w:rsid w:val="00B71FA3"/>
    <w:rsid w:val="00B73649"/>
    <w:rsid w:val="00B7621F"/>
    <w:rsid w:val="00B96185"/>
    <w:rsid w:val="00BA0B1D"/>
    <w:rsid w:val="00BA139D"/>
    <w:rsid w:val="00BA6C70"/>
    <w:rsid w:val="00BB10DA"/>
    <w:rsid w:val="00BB54E3"/>
    <w:rsid w:val="00BB6BC4"/>
    <w:rsid w:val="00BD25CC"/>
    <w:rsid w:val="00BD447D"/>
    <w:rsid w:val="00BF2E44"/>
    <w:rsid w:val="00C04DAC"/>
    <w:rsid w:val="00C40313"/>
    <w:rsid w:val="00C55697"/>
    <w:rsid w:val="00C6462A"/>
    <w:rsid w:val="00C71A39"/>
    <w:rsid w:val="00C903DC"/>
    <w:rsid w:val="00C94A79"/>
    <w:rsid w:val="00CD5FDC"/>
    <w:rsid w:val="00CF2E33"/>
    <w:rsid w:val="00CF4ECE"/>
    <w:rsid w:val="00D1065D"/>
    <w:rsid w:val="00D121B9"/>
    <w:rsid w:val="00D12596"/>
    <w:rsid w:val="00D13A23"/>
    <w:rsid w:val="00D477FF"/>
    <w:rsid w:val="00D56849"/>
    <w:rsid w:val="00D57F0D"/>
    <w:rsid w:val="00D63420"/>
    <w:rsid w:val="00D66DD7"/>
    <w:rsid w:val="00D702CE"/>
    <w:rsid w:val="00D7522D"/>
    <w:rsid w:val="00D75AB1"/>
    <w:rsid w:val="00D82EBF"/>
    <w:rsid w:val="00D841EF"/>
    <w:rsid w:val="00D908BE"/>
    <w:rsid w:val="00D93010"/>
    <w:rsid w:val="00DA21E6"/>
    <w:rsid w:val="00DA7F38"/>
    <w:rsid w:val="00DB4A8D"/>
    <w:rsid w:val="00DC0500"/>
    <w:rsid w:val="00DC0E46"/>
    <w:rsid w:val="00DC329F"/>
    <w:rsid w:val="00DC7355"/>
    <w:rsid w:val="00DD14E3"/>
    <w:rsid w:val="00DD6872"/>
    <w:rsid w:val="00DE0329"/>
    <w:rsid w:val="00DE20C3"/>
    <w:rsid w:val="00DE5854"/>
    <w:rsid w:val="00DF1060"/>
    <w:rsid w:val="00E05C3D"/>
    <w:rsid w:val="00E1270B"/>
    <w:rsid w:val="00E14C6D"/>
    <w:rsid w:val="00E25CDA"/>
    <w:rsid w:val="00E348F6"/>
    <w:rsid w:val="00E5049D"/>
    <w:rsid w:val="00E61050"/>
    <w:rsid w:val="00E6662F"/>
    <w:rsid w:val="00E73DFB"/>
    <w:rsid w:val="00EA199C"/>
    <w:rsid w:val="00EB4427"/>
    <w:rsid w:val="00EB638D"/>
    <w:rsid w:val="00EB7109"/>
    <w:rsid w:val="00EC08A2"/>
    <w:rsid w:val="00EC0950"/>
    <w:rsid w:val="00ED130A"/>
    <w:rsid w:val="00EE0F04"/>
    <w:rsid w:val="00EE1076"/>
    <w:rsid w:val="00EF1F02"/>
    <w:rsid w:val="00EF53F8"/>
    <w:rsid w:val="00F002E5"/>
    <w:rsid w:val="00F0644B"/>
    <w:rsid w:val="00F1366F"/>
    <w:rsid w:val="00F20A1B"/>
    <w:rsid w:val="00F22614"/>
    <w:rsid w:val="00F4130B"/>
    <w:rsid w:val="00F56E4A"/>
    <w:rsid w:val="00F66215"/>
    <w:rsid w:val="00F82382"/>
    <w:rsid w:val="00F82713"/>
    <w:rsid w:val="00FA3979"/>
    <w:rsid w:val="00FA7113"/>
    <w:rsid w:val="00FC6334"/>
    <w:rsid w:val="00FC652C"/>
    <w:rsid w:val="00FD0B7A"/>
    <w:rsid w:val="00FE1731"/>
    <w:rsid w:val="00FE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20"/>
  </w:style>
  <w:style w:type="paragraph" w:styleId="Footer">
    <w:name w:val="footer"/>
    <w:basedOn w:val="Normal"/>
    <w:link w:val="FooterChar"/>
    <w:uiPriority w:val="99"/>
    <w:unhideWhenUsed/>
    <w:rsid w:val="00D63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20"/>
  </w:style>
  <w:style w:type="paragraph" w:styleId="BalloonText">
    <w:name w:val="Balloon Text"/>
    <w:basedOn w:val="Normal"/>
    <w:link w:val="BalloonTextChar"/>
    <w:uiPriority w:val="99"/>
    <w:semiHidden/>
    <w:unhideWhenUsed/>
    <w:rsid w:val="00D6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56C"/>
    <w:pPr>
      <w:ind w:left="720"/>
      <w:contextualSpacing/>
    </w:pPr>
  </w:style>
  <w:style w:type="table" w:styleId="TableGrid">
    <w:name w:val="Table Grid"/>
    <w:basedOn w:val="TableNormal"/>
    <w:uiPriority w:val="59"/>
    <w:rsid w:val="00D75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DA8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366CC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D3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FA88-40AD-45F9-B2A9-E140C91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c</dc:creator>
  <cp:lastModifiedBy>admin</cp:lastModifiedBy>
  <cp:revision>3</cp:revision>
  <cp:lastPrinted>2022-04-13T05:09:00Z</cp:lastPrinted>
  <dcterms:created xsi:type="dcterms:W3CDTF">2022-09-17T10:55:00Z</dcterms:created>
  <dcterms:modified xsi:type="dcterms:W3CDTF">2022-09-17T11:03:00Z</dcterms:modified>
</cp:coreProperties>
</file>